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淡如菊  语言学家廖序东</w:t>
      </w:r>
    </w:p>
    <w:p>
      <w:r>
        <w:t>作者：张爱民，方环海编</w:t>
      </w:r>
    </w:p>
    <w:p>
      <w:r>
        <w:t>出版社：南京:南京大学出版社,2002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人淡如菊  语言学家廖序东 评论地址：https://www.jiaokey.com/book/detail/1271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